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759EE0F8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2758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098F">
        <w:rPr>
          <w:rFonts w:ascii="Times New Roman" w:hAnsi="Times New Roman" w:cs="Times New Roman"/>
          <w:b/>
          <w:sz w:val="20"/>
          <w:szCs w:val="20"/>
        </w:rPr>
        <w:t>11</w:t>
      </w:r>
      <w:r w:rsidR="001A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F098F">
        <w:rPr>
          <w:rFonts w:ascii="Times New Roman" w:hAnsi="Times New Roman" w:cs="Times New Roman"/>
          <w:b/>
          <w:sz w:val="20"/>
          <w:szCs w:val="20"/>
        </w:rPr>
        <w:t>15</w:t>
      </w:r>
      <w:r w:rsidR="001A5CA3">
        <w:rPr>
          <w:rFonts w:ascii="Times New Roman" w:hAnsi="Times New Roman" w:cs="Times New Roman"/>
          <w:b/>
          <w:sz w:val="20"/>
          <w:szCs w:val="20"/>
        </w:rPr>
        <w:t>.12</w:t>
      </w:r>
      <w:r w:rsidR="00DB6BB6">
        <w:rPr>
          <w:rFonts w:ascii="Times New Roman" w:hAnsi="Times New Roman" w:cs="Times New Roman"/>
          <w:b/>
          <w:sz w:val="20"/>
          <w:szCs w:val="20"/>
        </w:rPr>
        <w:t>.2023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18B5C28A" w14:textId="77777777" w:rsidR="00C509BE" w:rsidRPr="00FD685E" w:rsidRDefault="00C509BE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Zupa kalafiorowa 300ml</w:t>
      </w:r>
    </w:p>
    <w:p w14:paraId="13E8A45B" w14:textId="3C03F824" w:rsidR="00C509BE" w:rsidRPr="00C509BE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A641F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i/>
          <w:sz w:val="20"/>
          <w:szCs w:val="20"/>
        </w:rPr>
        <w:t xml:space="preserve"> woda, mięso drobiowe, marchew, pietruszka korzeń, nać, </w:t>
      </w:r>
      <w:r w:rsidRPr="00D40004"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kalafior, ziemniaki, </w:t>
      </w:r>
      <w:proofErr w:type="spellStart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sól, pieprz czarny mielony</w:t>
      </w:r>
    </w:p>
    <w:p w14:paraId="02D35870" w14:textId="299E16C0" w:rsidR="00C509BE" w:rsidRDefault="004040D5" w:rsidP="00C509BE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509BE">
        <w:rPr>
          <w:rFonts w:ascii="Times New Roman" w:hAnsi="Times New Roman" w:cs="Times New Roman"/>
          <w:b/>
          <w:sz w:val="20"/>
          <w:szCs w:val="20"/>
        </w:rPr>
        <w:t xml:space="preserve"> Gulasz wieprzowy 120g, kasza gryczana 150g</w:t>
      </w:r>
    </w:p>
    <w:p w14:paraId="00F48327" w14:textId="5BB7F08E" w:rsidR="00C509BE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47AF">
        <w:rPr>
          <w:rFonts w:ascii="Times New Roman" w:hAnsi="Times New Roman" w:cs="Times New Roman"/>
          <w:i/>
          <w:sz w:val="20"/>
          <w:szCs w:val="20"/>
        </w:rPr>
        <w:t>wod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 sól, pieprz czarny mielony, </w:t>
      </w:r>
      <w:r w:rsidRPr="0007607B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07607B"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kasza gryczana, koper</w:t>
      </w:r>
    </w:p>
    <w:p w14:paraId="3F582711" w14:textId="77777777" w:rsidR="00C509BE" w:rsidRDefault="00C509BE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ogórek kiszony 120g</w:t>
      </w:r>
    </w:p>
    <w:p w14:paraId="33DF94FB" w14:textId="77777777" w:rsidR="00C509BE" w:rsidRPr="00576CA5" w:rsidRDefault="00C509BE" w:rsidP="00C509BE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ogórek kiszony – składniki: (ogórki, woda, czosnek, koper, chrzan, sól)</w:t>
      </w:r>
    </w:p>
    <w:p w14:paraId="236337CE" w14:textId="77777777" w:rsidR="00C509BE" w:rsidRPr="00B9743A" w:rsidRDefault="00C509BE" w:rsidP="00C509BE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0608C6A" w14:textId="77777777" w:rsidR="00C509BE" w:rsidRPr="00212143" w:rsidRDefault="00C509BE" w:rsidP="00C509B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2F7894A" w14:textId="77777777" w:rsidR="00C509BE" w:rsidRDefault="00C509BE" w:rsidP="00C509BE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D5A99FF" w14:textId="77777777" w:rsidR="00C509BE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47D2BBBB" w14:textId="77777777" w:rsidR="00C509BE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7A78DBA8" w14:textId="77777777" w:rsidR="00C509BE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098FBD5C" w14:textId="77777777" w:rsidR="00C509BE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73557C88" w14:textId="77777777" w:rsidR="00C509BE" w:rsidRPr="00B9743A" w:rsidRDefault="00833058" w:rsidP="00C509B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509BE" w:rsidRPr="00B9743A">
        <w:rPr>
          <w:rFonts w:ascii="Times New Roman" w:hAnsi="Times New Roman" w:cs="Times New Roman"/>
          <w:b/>
          <w:sz w:val="20"/>
          <w:szCs w:val="20"/>
        </w:rPr>
        <w:t>Ogórkowa 300ml</w:t>
      </w:r>
    </w:p>
    <w:p w14:paraId="53FDEC6D" w14:textId="7DAC15BA" w:rsidR="00584F6E" w:rsidRPr="00C509BE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>składniki: woda, mięso drobiowe, marchew, pietruszka korzeń, nać,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 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ogórki kiszone składniki: ogórki, woda, czosnek, koper, chrzan, sól, ziemniaki, śmietana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8% - (składniki: </w:t>
      </w:r>
      <w:r w:rsidRPr="00B9743A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B9743A"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71F36D0F" w14:textId="77777777" w:rsidR="00C509BE" w:rsidRPr="00636199" w:rsidRDefault="00C509BE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36199">
        <w:rPr>
          <w:rFonts w:ascii="Times New Roman" w:hAnsi="Times New Roman" w:cs="Times New Roman"/>
          <w:b/>
          <w:sz w:val="20"/>
          <w:szCs w:val="20"/>
        </w:rPr>
        <w:t>So</w:t>
      </w:r>
      <w:r>
        <w:rPr>
          <w:rFonts w:ascii="Times New Roman" w:hAnsi="Times New Roman" w:cs="Times New Roman"/>
          <w:b/>
          <w:sz w:val="20"/>
          <w:szCs w:val="20"/>
        </w:rPr>
        <w:t xml:space="preserve">s truskawkowy 100g, makaron 150g </w:t>
      </w:r>
      <w:r w:rsidRPr="006361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ABC9E5" w14:textId="77777777" w:rsidR="00C509BE" w:rsidRPr="0020527D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</w:t>
      </w:r>
      <w:r w:rsidRPr="00306384">
        <w:rPr>
          <w:rFonts w:ascii="Times New Roman" w:hAnsi="Times New Roman" w:cs="Times New Roman"/>
          <w:i/>
          <w:sz w:val="20"/>
          <w:szCs w:val="20"/>
        </w:rPr>
        <w:t>: jogurt naturalny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składniki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o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a</w:t>
      </w:r>
      <w:r w:rsidRPr="003D40E6">
        <w:rPr>
          <w:rFonts w:ascii="Times New Roman" w:hAnsi="Times New Roman" w:cs="Times New Roman"/>
          <w:i/>
          <w:sz w:val="20"/>
          <w:szCs w:val="20"/>
        </w:rPr>
        <w:t>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żywe kultury bakterii, truskawka, </w:t>
      </w:r>
      <w:r w:rsidRPr="003D40E6">
        <w:rPr>
          <w:rFonts w:ascii="Times New Roman" w:hAnsi="Times New Roman" w:cs="Times New Roman"/>
          <w:i/>
          <w:sz w:val="20"/>
          <w:szCs w:val="20"/>
        </w:rPr>
        <w:t>makaron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ow</w:t>
      </w:r>
      <w:r>
        <w:rPr>
          <w:rFonts w:ascii="Times New Roman" w:hAnsi="Times New Roman" w:cs="Times New Roman"/>
          <w:b/>
          <w:i/>
          <w:sz w:val="20"/>
          <w:szCs w:val="20"/>
        </w:rPr>
        <w:t>a)</w:t>
      </w:r>
    </w:p>
    <w:p w14:paraId="336D155B" w14:textId="77777777" w:rsidR="00C509BE" w:rsidRPr="00576CA5" w:rsidRDefault="00C509BE" w:rsidP="00C509BE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jabłko </w:t>
      </w:r>
    </w:p>
    <w:p w14:paraId="7AD9229D" w14:textId="77777777" w:rsidR="00C509BE" w:rsidRPr="00B9743A" w:rsidRDefault="00C509BE" w:rsidP="00C509BE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711EA13" w14:textId="77777777" w:rsidR="00C509BE" w:rsidRPr="00212143" w:rsidRDefault="00C509BE" w:rsidP="00C509B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54DE3A6" w14:textId="77777777" w:rsidR="00C509BE" w:rsidRDefault="00C509BE" w:rsidP="00C509BE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18231DD1" w14:textId="77777777" w:rsidR="00C509BE" w:rsidRPr="00636199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1,4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163B8B7B" w14:textId="77777777" w:rsidR="00C509BE" w:rsidRPr="00636199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6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562BC23" w14:textId="77777777" w:rsidR="00C509BE" w:rsidRPr="00636199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1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7D84503" w14:textId="77777777" w:rsidR="00C509BE" w:rsidRPr="00A47C5D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81,4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7A656445" w14:textId="7C615C12" w:rsidR="00B42832" w:rsidRPr="00212143" w:rsidRDefault="00B42832" w:rsidP="00B1387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03EB0A64" w14:textId="77777777" w:rsidR="00C509BE" w:rsidRDefault="004040D5" w:rsidP="00C509B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509BE">
        <w:rPr>
          <w:rFonts w:ascii="Times New Roman" w:hAnsi="Times New Roman" w:cs="Times New Roman"/>
          <w:b/>
          <w:sz w:val="20"/>
          <w:szCs w:val="20"/>
        </w:rPr>
        <w:t>Szczawiowa z jajkiem 300ml</w:t>
      </w:r>
    </w:p>
    <w:p w14:paraId="1A375187" w14:textId="5A0BA3BC" w:rsidR="00B6338A" w:rsidRPr="00C509BE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sól, pieprz czarny mielony, szczaw konserwowy – (składniki szczaw, sól),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, 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, sól, pieprz czarny mielony</w:t>
      </w:r>
    </w:p>
    <w:p w14:paraId="43AD649C" w14:textId="57CE29DA" w:rsidR="00C509BE" w:rsidRPr="001000EA" w:rsidRDefault="00C509BE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000EA">
        <w:rPr>
          <w:rFonts w:ascii="Times New Roman" w:hAnsi="Times New Roman" w:cs="Times New Roman"/>
          <w:b/>
          <w:sz w:val="20"/>
          <w:szCs w:val="20"/>
        </w:rPr>
        <w:t>Pu</w:t>
      </w:r>
      <w:r>
        <w:rPr>
          <w:rFonts w:ascii="Times New Roman" w:hAnsi="Times New Roman" w:cs="Times New Roman"/>
          <w:b/>
          <w:sz w:val="20"/>
          <w:szCs w:val="20"/>
        </w:rPr>
        <w:t>lpet w sosie własnym 120g, ziemniaki z koperkiem 150g</w:t>
      </w:r>
    </w:p>
    <w:p w14:paraId="6DF98657" w14:textId="77777777" w:rsidR="00C509BE" w:rsidRPr="00BD6580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mielone, </w:t>
      </w:r>
      <w:r w:rsidRPr="006D1B75"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D1B75">
        <w:rPr>
          <w:rFonts w:ascii="Times New Roman" w:hAnsi="Times New Roman" w:cs="Times New Roman"/>
          <w:i/>
          <w:sz w:val="20"/>
          <w:szCs w:val="20"/>
        </w:rPr>
        <w:t>cebul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D1B75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6D1B75"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, kasza gryczana, koper</w:t>
      </w:r>
    </w:p>
    <w:p w14:paraId="3B26FF63" w14:textId="088EF79F" w:rsidR="005E670E" w:rsidRPr="00AB4DEB" w:rsidRDefault="00C509BE" w:rsidP="005E670E">
      <w:pPr>
        <w:pStyle w:val="Bezodstpw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="005E670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mini </w:t>
      </w:r>
      <w:r w:rsidR="005E670E" w:rsidRPr="00AB4DE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marchewka </w:t>
      </w:r>
      <w:r w:rsidR="005E670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gotowana </w:t>
      </w:r>
      <w:r w:rsidR="005E670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120g</w:t>
      </w:r>
    </w:p>
    <w:p w14:paraId="5BBE12B8" w14:textId="1E46EC6C" w:rsidR="00C509BE" w:rsidRPr="00BE239D" w:rsidRDefault="005E670E" w:rsidP="005E670E">
      <w:pPr>
        <w:shd w:val="clear" w:color="auto" w:fill="FFFFFF"/>
        <w:spacing w:before="15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marchew</w:t>
      </w:r>
    </w:p>
    <w:p w14:paraId="25E115EE" w14:textId="77777777" w:rsidR="00C509BE" w:rsidRDefault="00C509BE" w:rsidP="00C509B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7131351" w14:textId="77777777" w:rsidR="00C509BE" w:rsidRPr="00212143" w:rsidRDefault="00C509BE" w:rsidP="00C509BE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41D8EBAF" w14:textId="77777777" w:rsidR="00C509BE" w:rsidRDefault="00C509BE" w:rsidP="00C509B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39D66993" w14:textId="77777777" w:rsidR="00C509BE" w:rsidRPr="00212143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212143">
        <w:rPr>
          <w:rFonts w:ascii="Times New Roman" w:hAnsi="Times New Roman" w:cs="Times New Roman"/>
          <w:sz w:val="20"/>
          <w:szCs w:val="20"/>
        </w:rPr>
        <w:t>0,0 kcal</w:t>
      </w:r>
    </w:p>
    <w:p w14:paraId="719CED70" w14:textId="77777777" w:rsidR="00C509BE" w:rsidRPr="00212143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białka 30,0 g</w:t>
      </w:r>
    </w:p>
    <w:p w14:paraId="2C4DD501" w14:textId="77777777" w:rsidR="00C509BE" w:rsidRPr="00212143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tłuszcze 25,0 g</w:t>
      </w:r>
    </w:p>
    <w:p w14:paraId="56EAF148" w14:textId="7A3F1ADB" w:rsidR="00C509BE" w:rsidRDefault="00C509BE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węglowodany 60,0 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BAFA756" w14:textId="77777777" w:rsidR="00C509BE" w:rsidRDefault="00C509BE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C1103C2" w14:textId="77777777" w:rsidR="00C509BE" w:rsidRDefault="00C509BE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2CC6734" w14:textId="77777777" w:rsidR="00C509BE" w:rsidRDefault="00C509BE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03E6786" w14:textId="77777777" w:rsidR="00C509BE" w:rsidRDefault="00C509BE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D5112C0" w14:textId="77777777" w:rsidR="00C509BE" w:rsidRDefault="00C509BE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537874F" w14:textId="77777777" w:rsidR="00C509BE" w:rsidRDefault="00C509BE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B63E6FD" w14:textId="77777777" w:rsidR="00C509BE" w:rsidRDefault="00C509BE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23CFF3F" w14:textId="77777777" w:rsidR="00C509BE" w:rsidRDefault="00C509BE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6E65DB7" w14:textId="77777777" w:rsidR="005E670E" w:rsidRDefault="005E670E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05E5C89" w14:textId="77777777" w:rsidR="00C509BE" w:rsidRPr="00C509BE" w:rsidRDefault="00C509BE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CDAF051" w14:textId="07FB835B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6C344E2A" w14:textId="77777777" w:rsidR="00C509BE" w:rsidRPr="00636199" w:rsidRDefault="00CB2E4A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509BE">
        <w:rPr>
          <w:rFonts w:ascii="Times New Roman" w:hAnsi="Times New Roman" w:cs="Times New Roman"/>
          <w:b/>
          <w:sz w:val="20"/>
          <w:szCs w:val="20"/>
        </w:rPr>
        <w:t>Zupa fasolowa 300ml</w:t>
      </w:r>
    </w:p>
    <w:p w14:paraId="3075D49E" w14:textId="5E9F5342" w:rsidR="00B6338A" w:rsidRPr="00C509BE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wod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wywar mięsny, marchew, pietruszka korzeń, nać, </w:t>
      </w:r>
      <w:r w:rsidRPr="00CF38A7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, por liść laurowy, ziele angielskie , fasola biała, ziemniaki, majeranek, sól, pieprz czarny mielony </w:t>
      </w:r>
    </w:p>
    <w:p w14:paraId="3BD06CEE" w14:textId="77777777" w:rsidR="00C509BE" w:rsidRPr="00B9743A" w:rsidRDefault="00C509BE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6F1C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9743A">
        <w:rPr>
          <w:rFonts w:ascii="Times New Roman" w:hAnsi="Times New Roman" w:cs="Times New Roman"/>
          <w:b/>
          <w:sz w:val="20"/>
          <w:szCs w:val="20"/>
        </w:rPr>
        <w:t>Grillowana pierś z kurczaka 120g, ziemniaki z koperkiem 150g</w:t>
      </w:r>
    </w:p>
    <w:p w14:paraId="45EFBC54" w14:textId="77777777" w:rsidR="00C509BE" w:rsidRPr="00B9743A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 xml:space="preserve">składniki: mięso drobiowe, przyprawa do kurczaka – (składniki: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ól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czosnek, cebul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majera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kmi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tymia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oregano, imbir, kwas cytrynowy, olej rzepakowy</w:t>
      </w:r>
      <w:r w:rsidRPr="00B9743A">
        <w:rPr>
          <w:rFonts w:ascii="Times New Roman" w:hAnsi="Times New Roman" w:cs="Times New Roman"/>
          <w:i/>
          <w:sz w:val="20"/>
          <w:szCs w:val="20"/>
        </w:rPr>
        <w:t>), ziemniaki, koper</w:t>
      </w:r>
    </w:p>
    <w:p w14:paraId="1918C280" w14:textId="77777777" w:rsidR="00C509BE" w:rsidRDefault="00C509BE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sałata lodowa ze śmietaną 120g</w:t>
      </w:r>
    </w:p>
    <w:p w14:paraId="65EA7620" w14:textId="77777777" w:rsidR="00C509BE" w:rsidRPr="00BE239D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sałata lodowa, </w:t>
      </w:r>
      <w:proofErr w:type="spellStart"/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BF2D63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6EC28A5B" w14:textId="77777777" w:rsidR="00C509BE" w:rsidRDefault="00C509BE" w:rsidP="00C509B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842B201" w14:textId="77777777" w:rsidR="00C509BE" w:rsidRPr="00212143" w:rsidRDefault="00C509BE" w:rsidP="00C509BE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71B3AE65" w14:textId="77777777" w:rsidR="00C509BE" w:rsidRDefault="00C509BE" w:rsidP="00C509B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15365753" w14:textId="77777777" w:rsidR="00C509BE" w:rsidRPr="00212143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212143">
        <w:rPr>
          <w:rFonts w:ascii="Times New Roman" w:hAnsi="Times New Roman" w:cs="Times New Roman"/>
          <w:sz w:val="20"/>
          <w:szCs w:val="20"/>
        </w:rPr>
        <w:t>0,0 kcal</w:t>
      </w:r>
    </w:p>
    <w:p w14:paraId="60C0BDBA" w14:textId="77777777" w:rsidR="00C509BE" w:rsidRPr="00212143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białka 30,0 g</w:t>
      </w:r>
    </w:p>
    <w:p w14:paraId="5D3B79B6" w14:textId="77777777" w:rsidR="00C509BE" w:rsidRPr="00212143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tłuszcze 25,0 g</w:t>
      </w:r>
    </w:p>
    <w:p w14:paraId="3D509BA8" w14:textId="7F10D313" w:rsidR="00C509BE" w:rsidRDefault="00C509BE" w:rsidP="00C509B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węglowodany 60,0 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9395EE7" w14:textId="3F64D133" w:rsidR="00ED70A8" w:rsidRPr="00B03506" w:rsidRDefault="00A44813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ED70A8"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661A0C77" w14:textId="52FFAB43" w:rsidR="00C509BE" w:rsidRPr="00212143" w:rsidRDefault="00C509BE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Kapuśniak ze słodkiej kapusty </w:t>
      </w:r>
      <w:r>
        <w:rPr>
          <w:rFonts w:ascii="Times New Roman" w:hAnsi="Times New Roman" w:cs="Times New Roman"/>
          <w:b/>
          <w:sz w:val="20"/>
          <w:szCs w:val="20"/>
        </w:rPr>
        <w:t>300</w:t>
      </w:r>
      <w:r w:rsidRPr="00212143">
        <w:rPr>
          <w:rFonts w:ascii="Times New Roman" w:hAnsi="Times New Roman" w:cs="Times New Roman"/>
          <w:b/>
          <w:sz w:val="20"/>
          <w:szCs w:val="20"/>
        </w:rPr>
        <w:t>ml</w:t>
      </w:r>
    </w:p>
    <w:p w14:paraId="105D23E0" w14:textId="77777777" w:rsidR="00C509BE" w:rsidRPr="009818DA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 xml:space="preserve"> składniki: woda, mięso drobiowe, marchew, pietruszka korzeń, nać, </w:t>
      </w:r>
      <w:r w:rsidRPr="00212143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por, kapusta słodka, koncentrat pomidorowy – (składniki: pomidor), ziemniaki, </w:t>
      </w:r>
      <w:r>
        <w:rPr>
          <w:rFonts w:ascii="Times New Roman" w:hAnsi="Times New Roman" w:cs="Times New Roman"/>
          <w:i/>
          <w:sz w:val="20"/>
          <w:szCs w:val="20"/>
        </w:rPr>
        <w:t>sól, pieprz czarny mielony</w:t>
      </w:r>
    </w:p>
    <w:p w14:paraId="6035F867" w14:textId="77777777" w:rsidR="00C509BE" w:rsidRDefault="00C509BE" w:rsidP="00C509BE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Ryż zapiekany z jabłkami 150g</w:t>
      </w:r>
    </w:p>
    <w:p w14:paraId="118771D2" w14:textId="77777777" w:rsidR="00C509BE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ryż paraboliczny, jabłko, cynamon, masło – (składniki: śmietanka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pasteryzowana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zawartość tłuszczu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cznego</w:t>
      </w:r>
      <w:r>
        <w:rPr>
          <w:rFonts w:ascii="Times New Roman" w:hAnsi="Times New Roman" w:cs="Times New Roman"/>
          <w:i/>
          <w:sz w:val="20"/>
          <w:szCs w:val="20"/>
        </w:rPr>
        <w:t>), jogurt naturalny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– (składniki: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 xml:space="preserve">, żywe kultury bakterii), </w:t>
      </w:r>
    </w:p>
    <w:p w14:paraId="14263612" w14:textId="77777777" w:rsidR="00C509BE" w:rsidRPr="00AE757B" w:rsidRDefault="00C509BE" w:rsidP="00C509BE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E757B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18F50D89" w14:textId="77777777" w:rsidR="00C509BE" w:rsidRDefault="00C509BE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C14EEB4" w14:textId="77777777" w:rsidR="00C509BE" w:rsidRDefault="00C509BE" w:rsidP="00C509BE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1A163022" w14:textId="77777777" w:rsidR="00C509BE" w:rsidRDefault="00C509BE" w:rsidP="00C509B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6041396E" w14:textId="77777777" w:rsidR="00C509BE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220,0 kcal</w:t>
      </w:r>
    </w:p>
    <w:p w14:paraId="414509D3" w14:textId="77777777" w:rsidR="00C509BE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15,0 g</w:t>
      </w:r>
    </w:p>
    <w:p w14:paraId="1096CDD4" w14:textId="77777777" w:rsidR="00C509BE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4,0 g</w:t>
      </w:r>
    </w:p>
    <w:p w14:paraId="04630042" w14:textId="77777777" w:rsidR="00C509BE" w:rsidRPr="00C509BE" w:rsidRDefault="00C509BE" w:rsidP="00C509B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35,0 g</w:t>
      </w:r>
    </w:p>
    <w:p w14:paraId="77A3271A" w14:textId="02FF95EB" w:rsidR="00B21B68" w:rsidRPr="007A5DC9" w:rsidRDefault="00B21B68" w:rsidP="00B21B6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CD49F93" w14:textId="0F36A8BD" w:rsidR="00FA4768" w:rsidRPr="007A5DC9" w:rsidRDefault="00FA4768" w:rsidP="007A5DC9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A4768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079B18DC" w:rsidR="00E31DE7" w:rsidRPr="00E31DE7" w:rsidRDefault="00EA1ECD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179"/>
    <w:rsid w:val="006622C9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6BB6"/>
    <w:rsid w:val="00DC0F74"/>
    <w:rsid w:val="00DC2090"/>
    <w:rsid w:val="00DC2587"/>
    <w:rsid w:val="00DC25C5"/>
    <w:rsid w:val="00DC4480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357</cp:revision>
  <cp:lastPrinted>2023-05-23T14:32:00Z</cp:lastPrinted>
  <dcterms:created xsi:type="dcterms:W3CDTF">2021-09-12T21:13:00Z</dcterms:created>
  <dcterms:modified xsi:type="dcterms:W3CDTF">2023-12-10T13:11:00Z</dcterms:modified>
</cp:coreProperties>
</file>